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5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2B06FD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одне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государ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E646E" w:rsidRPr="001B7A5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1B7A5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</w:t>
      </w:r>
      <w:r w:rsidR="001B7A51" w:rsidRPr="001B7A5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лучение решения по самовольному строительству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6F58EB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EC103A">
        <w:rPr>
          <w:rFonts w:ascii="Times New Roman" w:eastAsia="Calibri" w:hAnsi="Times New Roman" w:cs="Times New Roman"/>
          <w:sz w:val="26"/>
          <w:szCs w:val="26"/>
          <w:lang w:val="ru-RU"/>
        </w:rPr>
        <w:t>выдать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решение о:</w:t>
      </w:r>
    </w:p>
    <w:p w:rsidR="006F58EB" w:rsidRDefault="006F58EB" w:rsidP="00E909E8">
      <w:pPr>
        <w:pStyle w:val="aa"/>
        <w:numPr>
          <w:ilvl w:val="0"/>
          <w:numId w:val="4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продолжении</w:t>
      </w:r>
      <w:proofErr w:type="gramEnd"/>
      <w:r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троительств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___________________</w:t>
      </w:r>
    </w:p>
    <w:p w:rsidR="0014172A" w:rsidRDefault="006F4567" w:rsidP="00E909E8">
      <w:pPr>
        <w:pStyle w:val="aa"/>
        <w:numPr>
          <w:ilvl w:val="0"/>
          <w:numId w:val="4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нятии самовольно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реконструированного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</w:t>
      </w:r>
      <w:r w:rsidR="0014172A">
        <w:rPr>
          <w:rFonts w:ascii="Times New Roman" w:eastAsia="Calibri" w:hAnsi="Times New Roman" w:cs="Times New Roman"/>
          <w:sz w:val="26"/>
          <w:szCs w:val="26"/>
          <w:lang w:val="ru-RU"/>
        </w:rPr>
        <w:t>_____</w:t>
      </w:r>
    </w:p>
    <w:p w:rsidR="0014172A" w:rsidRDefault="0014172A" w:rsidP="0014172A">
      <w:pPr>
        <w:pStyle w:val="aa"/>
        <w:ind w:left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6F58EB" w:rsidRDefault="006F58EB" w:rsidP="00E909E8">
      <w:pPr>
        <w:pStyle w:val="aa"/>
        <w:numPr>
          <w:ilvl w:val="0"/>
          <w:numId w:val="4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принятии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с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амовольн</w:t>
      </w:r>
      <w:r w:rsidR="00576BCE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ы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х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ро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ек: _____________________________________</w:t>
      </w:r>
    </w:p>
    <w:p w:rsidR="006F58EB" w:rsidRDefault="006F58EB" w:rsidP="006F58EB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6F58EB" w:rsidRDefault="006F58EB" w:rsidP="006F58EB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,</w:t>
      </w:r>
    </w:p>
    <w:p w:rsidR="006F58EB" w:rsidRDefault="006F58EB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ы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по адресу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</w:p>
    <w:p w:rsidR="006F58EB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</w:t>
      </w:r>
    </w:p>
    <w:p w:rsidR="00B733E9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в эксплуатацию</w:t>
      </w:r>
      <w:r w:rsidR="00AA043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 разрешить 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их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осударственную регистрацию в установленном порядке. </w:t>
      </w:r>
    </w:p>
    <w:p w:rsidR="00CB2F96" w:rsidRDefault="00CB2F96" w:rsidP="002321F1">
      <w:pPr>
        <w:pStyle w:val="aa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14172A" w:rsidRDefault="0014172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Pr="00AB226B" w:rsidRDefault="00700CA0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="00AA0436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="00AA0436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="00AA0436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06" w:rsidRDefault="004D7806" w:rsidP="00A83581">
      <w:r>
        <w:separator/>
      </w:r>
    </w:p>
  </w:endnote>
  <w:endnote w:type="continuationSeparator" w:id="0">
    <w:p w:rsidR="004D7806" w:rsidRDefault="004D7806" w:rsidP="00A8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06" w:rsidRDefault="004D7806" w:rsidP="00A83581">
      <w:r>
        <w:separator/>
      </w:r>
    </w:p>
  </w:footnote>
  <w:footnote w:type="continuationSeparator" w:id="0">
    <w:p w:rsidR="004D7806" w:rsidRDefault="004D7806" w:rsidP="00A83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746"/>
    <w:rsid w:val="00056AFE"/>
    <w:rsid w:val="0008017F"/>
    <w:rsid w:val="000A1277"/>
    <w:rsid w:val="0014172A"/>
    <w:rsid w:val="001B7A51"/>
    <w:rsid w:val="002321F1"/>
    <w:rsid w:val="002A4DCD"/>
    <w:rsid w:val="002B06FD"/>
    <w:rsid w:val="00337D3F"/>
    <w:rsid w:val="003822D1"/>
    <w:rsid w:val="004D5F45"/>
    <w:rsid w:val="004D7806"/>
    <w:rsid w:val="00567801"/>
    <w:rsid w:val="00576BCE"/>
    <w:rsid w:val="005A77D9"/>
    <w:rsid w:val="005E5CC8"/>
    <w:rsid w:val="005F3A39"/>
    <w:rsid w:val="006A488C"/>
    <w:rsid w:val="006F4567"/>
    <w:rsid w:val="006F58EB"/>
    <w:rsid w:val="00700CA0"/>
    <w:rsid w:val="0070151D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D6D2-8CFF-4E3C-B87B-74F261DA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illy</cp:lastModifiedBy>
  <cp:revision>3</cp:revision>
  <dcterms:created xsi:type="dcterms:W3CDTF">2022-08-11T14:40:00Z</dcterms:created>
  <dcterms:modified xsi:type="dcterms:W3CDTF">2023-11-03T06:12:00Z</dcterms:modified>
</cp:coreProperties>
</file>